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20"/>
        <w:tblW w:w="0" w:type="auto"/>
        <w:tblLook w:val="01E0"/>
      </w:tblPr>
      <w:tblGrid>
        <w:gridCol w:w="4635"/>
        <w:gridCol w:w="4936"/>
      </w:tblGrid>
      <w:tr w:rsidR="00CA7F51" w:rsidTr="00DA2061">
        <w:tc>
          <w:tcPr>
            <w:tcW w:w="4785" w:type="dxa"/>
          </w:tcPr>
          <w:p w:rsidR="00CA7F51" w:rsidRDefault="00CA7F51" w:rsidP="00B6169C">
            <w:pPr>
              <w:ind w:left="-426"/>
              <w:jc w:val="center"/>
              <w:rPr>
                <w:sz w:val="20"/>
              </w:rPr>
            </w:pPr>
            <w:r w:rsidRPr="00F30FDC">
              <w:rPr>
                <w:sz w:val="20"/>
              </w:rPr>
              <w:object w:dxaOrig="1181" w:dyaOrig="17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85pt;height:44.85pt" o:ole="" fillcolor="window">
                  <v:imagedata r:id="rId6" o:title=""/>
                </v:shape>
                <o:OLEObject Type="Embed" ProgID="Word.Picture.8" ShapeID="_x0000_i1025" DrawAspect="Content" ObjectID="_1651644166" r:id="rId7"/>
              </w:object>
            </w:r>
          </w:p>
          <w:p w:rsidR="00CA7F51" w:rsidRDefault="00CA7F51" w:rsidP="00B6169C">
            <w:pPr>
              <w:ind w:left="-426"/>
              <w:jc w:val="center"/>
              <w:rPr>
                <w:b/>
                <w:szCs w:val="28"/>
              </w:rPr>
            </w:pPr>
            <w:r w:rsidRPr="004E3FA8">
              <w:rPr>
                <w:b/>
                <w:szCs w:val="28"/>
              </w:rPr>
              <w:t>АДМИНИСТРАЦИЯ</w:t>
            </w:r>
          </w:p>
          <w:p w:rsidR="00CA7F51" w:rsidRDefault="00CA7F51" w:rsidP="00B6169C">
            <w:pPr>
              <w:ind w:left="-426"/>
              <w:jc w:val="center"/>
              <w:rPr>
                <w:b/>
              </w:rPr>
            </w:pPr>
            <w:r w:rsidRPr="004E3FA8">
              <w:rPr>
                <w:b/>
              </w:rPr>
              <w:t>КОВЕРНИНСКОГО</w:t>
            </w:r>
          </w:p>
          <w:p w:rsidR="00CA7F51" w:rsidRDefault="00CA7F51" w:rsidP="00B6169C">
            <w:pPr>
              <w:ind w:left="-426"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  <w:r>
              <w:rPr>
                <w:b/>
              </w:rPr>
              <w:br/>
              <w:t>НИЖЕГОРОДСКОЙ ОБЛАСТИ</w:t>
            </w:r>
          </w:p>
          <w:p w:rsidR="00CA7F51" w:rsidRDefault="00CA7F51" w:rsidP="00DA2061">
            <w:pPr>
              <w:jc w:val="center"/>
              <w:rPr>
                <w:b/>
              </w:rPr>
            </w:pPr>
            <w:r>
              <w:rPr>
                <w:b/>
              </w:rPr>
              <w:t>Единая</w:t>
            </w:r>
          </w:p>
          <w:p w:rsidR="00CA7F51" w:rsidRDefault="00CA7F51" w:rsidP="00DA2061">
            <w:pPr>
              <w:jc w:val="center"/>
              <w:rPr>
                <w:b/>
              </w:rPr>
            </w:pPr>
            <w:r>
              <w:rPr>
                <w:b/>
              </w:rPr>
              <w:t>дежурно-диспетчерская служба</w:t>
            </w:r>
          </w:p>
          <w:p w:rsidR="00CA7F51" w:rsidRDefault="00CA7F51" w:rsidP="00DA2061">
            <w:pPr>
              <w:jc w:val="center"/>
              <w:rPr>
                <w:sz w:val="20"/>
              </w:rPr>
            </w:pPr>
            <w:r w:rsidRPr="004E3FA8">
              <w:rPr>
                <w:sz w:val="20"/>
              </w:rPr>
              <w:t>ул. Карла Маркса, д. 4, р.п. Ковернино, 606570</w:t>
            </w:r>
          </w:p>
          <w:p w:rsidR="00CA7F51" w:rsidRPr="006702BA" w:rsidRDefault="00CA7F51" w:rsidP="00DA206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тел. 883157 2-22- 67, факс 883157 2-22-67</w:t>
            </w:r>
          </w:p>
          <w:p w:rsidR="00CA7F51" w:rsidRPr="00647054" w:rsidRDefault="00CA7F51" w:rsidP="00DA2061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proofErr w:type="gramEnd"/>
            <w:r w:rsidRPr="00647054">
              <w:rPr>
                <w:sz w:val="20"/>
              </w:rPr>
              <w:t>-</w:t>
            </w:r>
            <w:r w:rsidRPr="009446CA">
              <w:rPr>
                <w:sz w:val="20"/>
                <w:lang w:val="en-US"/>
              </w:rPr>
              <w:t>mail</w:t>
            </w:r>
            <w:r w:rsidRPr="00647054">
              <w:rPr>
                <w:sz w:val="20"/>
              </w:rPr>
              <w:t xml:space="preserve">: </w:t>
            </w:r>
            <w:hyperlink r:id="rId8" w:history="1">
              <w:r w:rsidRPr="000A56CB">
                <w:rPr>
                  <w:rStyle w:val="a3"/>
                  <w:sz w:val="20"/>
                  <w:lang w:val="en-US"/>
                </w:rPr>
                <w:t>edds</w:t>
              </w:r>
              <w:r w:rsidRPr="00647054">
                <w:rPr>
                  <w:rStyle w:val="a3"/>
                  <w:sz w:val="20"/>
                  <w:lang w:val="ru-RU"/>
                </w:rPr>
                <w:t>140@</w:t>
              </w:r>
              <w:r w:rsidRPr="000A56CB">
                <w:rPr>
                  <w:rStyle w:val="a3"/>
                  <w:sz w:val="20"/>
                  <w:lang w:val="en-US"/>
                </w:rPr>
                <w:t>yandex</w:t>
              </w:r>
              <w:r w:rsidRPr="00647054">
                <w:rPr>
                  <w:rStyle w:val="a3"/>
                  <w:sz w:val="20"/>
                  <w:lang w:val="ru-RU"/>
                </w:rPr>
                <w:t>.</w:t>
              </w:r>
              <w:r w:rsidRPr="000A56CB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CA7F51" w:rsidRPr="00647054" w:rsidRDefault="00CA7F51" w:rsidP="00DA2061">
            <w:pPr>
              <w:jc w:val="center"/>
              <w:rPr>
                <w:sz w:val="20"/>
              </w:rPr>
            </w:pPr>
          </w:p>
          <w:p w:rsidR="00CA7F51" w:rsidRPr="00647054" w:rsidRDefault="00406807" w:rsidP="00DA2061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2</w:t>
            </w:r>
            <w:r w:rsidR="00057B54">
              <w:rPr>
                <w:sz w:val="20"/>
                <w:u w:val="single"/>
              </w:rPr>
              <w:t>2</w:t>
            </w:r>
            <w:r w:rsidR="005F2A89" w:rsidRPr="00647054">
              <w:rPr>
                <w:sz w:val="20"/>
                <w:u w:val="single"/>
              </w:rPr>
              <w:t>.</w:t>
            </w:r>
            <w:r w:rsidR="00276981" w:rsidRPr="00647054">
              <w:rPr>
                <w:sz w:val="20"/>
                <w:u w:val="single"/>
              </w:rPr>
              <w:t>0</w:t>
            </w:r>
            <w:r w:rsidR="007C0696" w:rsidRPr="00647054">
              <w:rPr>
                <w:sz w:val="20"/>
                <w:u w:val="single"/>
              </w:rPr>
              <w:t>5</w:t>
            </w:r>
            <w:r w:rsidR="00176CC0" w:rsidRPr="00647054">
              <w:rPr>
                <w:sz w:val="20"/>
                <w:u w:val="single"/>
              </w:rPr>
              <w:t>.</w:t>
            </w:r>
            <w:r w:rsidR="00276981" w:rsidRPr="00647054">
              <w:rPr>
                <w:sz w:val="20"/>
                <w:u w:val="single"/>
              </w:rPr>
              <w:t>2020</w:t>
            </w:r>
            <w:r w:rsidR="00CA7F51" w:rsidRPr="00647054">
              <w:rPr>
                <w:sz w:val="20"/>
                <w:u w:val="single"/>
              </w:rPr>
              <w:t xml:space="preserve"> </w:t>
            </w:r>
            <w:r w:rsidR="00CA7F51">
              <w:rPr>
                <w:sz w:val="20"/>
                <w:u w:val="single"/>
              </w:rPr>
              <w:t>г</w:t>
            </w:r>
            <w:r w:rsidR="00CA7F51" w:rsidRPr="00647054">
              <w:rPr>
                <w:sz w:val="20"/>
                <w:u w:val="single"/>
              </w:rPr>
              <w:t xml:space="preserve">. </w:t>
            </w:r>
            <w:r w:rsidR="00CA7F51" w:rsidRPr="00647054">
              <w:rPr>
                <w:sz w:val="20"/>
              </w:rPr>
              <w:t>№__________</w:t>
            </w:r>
          </w:p>
          <w:p w:rsidR="00CA7F51" w:rsidRPr="00647054" w:rsidRDefault="00CA7F51" w:rsidP="00DA2061">
            <w:pPr>
              <w:ind w:left="142"/>
              <w:jc w:val="center"/>
            </w:pPr>
          </w:p>
        </w:tc>
        <w:tc>
          <w:tcPr>
            <w:tcW w:w="5246" w:type="dxa"/>
            <w:vAlign w:val="center"/>
          </w:tcPr>
          <w:p w:rsidR="00587D39" w:rsidRPr="00587D39" w:rsidRDefault="00587D39" w:rsidP="00805119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CA7F51" w:rsidRDefault="00DF2C6D" w:rsidP="00CA7F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7F51" w:rsidRDefault="00CA7F51" w:rsidP="00CA7F51">
      <w:pPr>
        <w:jc w:val="center"/>
        <w:rPr>
          <w:sz w:val="28"/>
          <w:szCs w:val="28"/>
        </w:rPr>
      </w:pPr>
    </w:p>
    <w:p w:rsidR="00FC75F0" w:rsidRPr="00123B1C" w:rsidRDefault="00CA7F51" w:rsidP="00FC75F0">
      <w:pPr>
        <w:jc w:val="center"/>
        <w:rPr>
          <w:rStyle w:val="10"/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  <w:r w:rsidRPr="00123B1C">
        <w:rPr>
          <w:b/>
          <w:sz w:val="26"/>
          <w:szCs w:val="26"/>
        </w:rPr>
        <w:t>Информационное сообщение</w:t>
      </w:r>
    </w:p>
    <w:p w:rsidR="00E857AE" w:rsidRPr="00123B1C" w:rsidRDefault="00E857AE" w:rsidP="00E857AE">
      <w:pPr>
        <w:tabs>
          <w:tab w:val="left" w:pos="0"/>
        </w:tabs>
        <w:jc w:val="both"/>
        <w:rPr>
          <w:rStyle w:val="10"/>
          <w:rFonts w:ascii="Times New Roman" w:eastAsia="Times New Roman" w:hAnsi="Times New Roman" w:cs="Times New Roman"/>
          <w:bCs w:val="0"/>
          <w:color w:val="auto"/>
          <w:sz w:val="26"/>
          <w:szCs w:val="26"/>
        </w:rPr>
      </w:pPr>
    </w:p>
    <w:p w:rsidR="00057B54" w:rsidRPr="00123B1C" w:rsidRDefault="0021581D" w:rsidP="00123B1C">
      <w:pPr>
        <w:jc w:val="both"/>
        <w:rPr>
          <w:sz w:val="26"/>
          <w:szCs w:val="26"/>
        </w:rPr>
      </w:pPr>
      <w:r w:rsidRPr="00123B1C">
        <w:rPr>
          <w:sz w:val="26"/>
          <w:szCs w:val="26"/>
        </w:rPr>
        <w:tab/>
      </w:r>
      <w:r w:rsidR="00406807" w:rsidRPr="00123B1C">
        <w:rPr>
          <w:sz w:val="26"/>
          <w:szCs w:val="26"/>
        </w:rPr>
        <w:t>2</w:t>
      </w:r>
      <w:r w:rsidR="00057B54" w:rsidRPr="00123B1C">
        <w:rPr>
          <w:sz w:val="26"/>
          <w:szCs w:val="26"/>
        </w:rPr>
        <w:t>2</w:t>
      </w:r>
      <w:r w:rsidR="007C0696" w:rsidRPr="00123B1C">
        <w:rPr>
          <w:sz w:val="26"/>
          <w:szCs w:val="26"/>
        </w:rPr>
        <w:t>.05.2020 г. плановое отключение электроэнергии</w:t>
      </w:r>
      <w:r w:rsidR="00406807" w:rsidRPr="00123B1C">
        <w:rPr>
          <w:sz w:val="26"/>
          <w:szCs w:val="26"/>
        </w:rPr>
        <w:t xml:space="preserve"> на </w:t>
      </w:r>
      <w:r w:rsidR="00057B54" w:rsidRPr="00123B1C">
        <w:rPr>
          <w:sz w:val="26"/>
          <w:szCs w:val="26"/>
        </w:rPr>
        <w:t xml:space="preserve">ВЛ-1033 от ПС Ковернинская участок от КТПП-746 до КТПП-596 и ЛР 33-2  </w:t>
      </w:r>
      <w:r w:rsidR="00F825A4" w:rsidRPr="00123B1C">
        <w:rPr>
          <w:sz w:val="26"/>
          <w:szCs w:val="26"/>
        </w:rPr>
        <w:t>с</w:t>
      </w:r>
      <w:r w:rsidR="00406807" w:rsidRPr="00123B1C">
        <w:rPr>
          <w:sz w:val="26"/>
          <w:szCs w:val="26"/>
        </w:rPr>
        <w:t xml:space="preserve"> </w:t>
      </w:r>
      <w:r w:rsidR="00123B1C" w:rsidRPr="00123B1C">
        <w:rPr>
          <w:sz w:val="26"/>
          <w:szCs w:val="26"/>
        </w:rPr>
        <w:t>1</w:t>
      </w:r>
      <w:r w:rsidR="00057B54" w:rsidRPr="00123B1C">
        <w:rPr>
          <w:sz w:val="26"/>
          <w:szCs w:val="26"/>
        </w:rPr>
        <w:t>2</w:t>
      </w:r>
      <w:r w:rsidR="00E06C57" w:rsidRPr="00123B1C">
        <w:rPr>
          <w:sz w:val="26"/>
          <w:szCs w:val="26"/>
        </w:rPr>
        <w:t xml:space="preserve">:00 </w:t>
      </w:r>
      <w:proofErr w:type="gramStart"/>
      <w:r w:rsidR="00E06C57" w:rsidRPr="00123B1C">
        <w:rPr>
          <w:sz w:val="26"/>
          <w:szCs w:val="26"/>
        </w:rPr>
        <w:t>до</w:t>
      </w:r>
      <w:proofErr w:type="gramEnd"/>
      <w:r w:rsidR="00E06C57" w:rsidRPr="00123B1C">
        <w:rPr>
          <w:sz w:val="26"/>
          <w:szCs w:val="26"/>
        </w:rPr>
        <w:t xml:space="preserve"> </w:t>
      </w:r>
      <w:r w:rsidR="00123B1C" w:rsidRPr="00123B1C">
        <w:rPr>
          <w:sz w:val="26"/>
          <w:szCs w:val="26"/>
        </w:rPr>
        <w:t>19</w:t>
      </w:r>
      <w:r w:rsidR="007C0696" w:rsidRPr="00123B1C">
        <w:rPr>
          <w:sz w:val="26"/>
          <w:szCs w:val="26"/>
        </w:rPr>
        <w:t xml:space="preserve">:00 в </w:t>
      </w:r>
      <w:r w:rsidR="00057B54" w:rsidRPr="00123B1C">
        <w:rPr>
          <w:sz w:val="26"/>
          <w:szCs w:val="26"/>
        </w:rPr>
        <w:t xml:space="preserve"> п. Ковернино на улицах:  Юбилейная </w:t>
      </w:r>
      <w:r w:rsidR="00123B1C" w:rsidRPr="00123B1C">
        <w:rPr>
          <w:sz w:val="26"/>
          <w:szCs w:val="26"/>
        </w:rPr>
        <w:t>(</w:t>
      </w:r>
      <w:r w:rsidR="00057B54" w:rsidRPr="00123B1C">
        <w:rPr>
          <w:sz w:val="26"/>
          <w:szCs w:val="26"/>
        </w:rPr>
        <w:t>56-89</w:t>
      </w:r>
      <w:r w:rsidR="00123B1C" w:rsidRPr="00123B1C">
        <w:rPr>
          <w:sz w:val="26"/>
          <w:szCs w:val="26"/>
        </w:rPr>
        <w:t>)</w:t>
      </w:r>
      <w:r w:rsidR="00057B54" w:rsidRPr="00123B1C">
        <w:rPr>
          <w:sz w:val="26"/>
          <w:szCs w:val="26"/>
        </w:rPr>
        <w:t xml:space="preserve">, Пролетарская </w:t>
      </w:r>
      <w:r w:rsidR="00123B1C" w:rsidRPr="00123B1C">
        <w:rPr>
          <w:sz w:val="26"/>
          <w:szCs w:val="26"/>
        </w:rPr>
        <w:t>(</w:t>
      </w:r>
      <w:r w:rsidR="00057B54" w:rsidRPr="00123B1C">
        <w:rPr>
          <w:sz w:val="26"/>
          <w:szCs w:val="26"/>
        </w:rPr>
        <w:t>1-15</w:t>
      </w:r>
      <w:r w:rsidR="00123B1C" w:rsidRPr="00123B1C">
        <w:rPr>
          <w:sz w:val="26"/>
          <w:szCs w:val="26"/>
        </w:rPr>
        <w:t>, 2-14)</w:t>
      </w:r>
      <w:r w:rsidR="00057B54" w:rsidRPr="00123B1C">
        <w:rPr>
          <w:sz w:val="26"/>
          <w:szCs w:val="26"/>
        </w:rPr>
        <w:t>,</w:t>
      </w:r>
      <w:r w:rsidR="00123B1C" w:rsidRPr="00123B1C">
        <w:rPr>
          <w:sz w:val="26"/>
          <w:szCs w:val="26"/>
        </w:rPr>
        <w:t xml:space="preserve"> </w:t>
      </w:r>
      <w:r w:rsidR="00057B54" w:rsidRPr="00123B1C">
        <w:rPr>
          <w:sz w:val="26"/>
          <w:szCs w:val="26"/>
        </w:rPr>
        <w:t xml:space="preserve">Чкалова </w:t>
      </w:r>
      <w:r w:rsidR="00123B1C" w:rsidRPr="00123B1C">
        <w:rPr>
          <w:sz w:val="26"/>
          <w:szCs w:val="26"/>
        </w:rPr>
        <w:t>(</w:t>
      </w:r>
      <w:r w:rsidR="00057B54" w:rsidRPr="00123B1C">
        <w:rPr>
          <w:sz w:val="26"/>
          <w:szCs w:val="26"/>
        </w:rPr>
        <w:t>38-48</w:t>
      </w:r>
      <w:r w:rsidR="00123B1C" w:rsidRPr="00123B1C">
        <w:rPr>
          <w:sz w:val="26"/>
          <w:szCs w:val="26"/>
        </w:rPr>
        <w:t>)</w:t>
      </w:r>
      <w:r w:rsidR="00057B54" w:rsidRPr="00123B1C">
        <w:rPr>
          <w:sz w:val="26"/>
          <w:szCs w:val="26"/>
        </w:rPr>
        <w:t xml:space="preserve">. </w:t>
      </w:r>
    </w:p>
    <w:p w:rsidR="007C0696" w:rsidRPr="00123B1C" w:rsidRDefault="00123B1C" w:rsidP="00123B1C">
      <w:pPr>
        <w:tabs>
          <w:tab w:val="left" w:pos="0"/>
        </w:tabs>
        <w:jc w:val="both"/>
        <w:rPr>
          <w:sz w:val="26"/>
          <w:szCs w:val="26"/>
        </w:rPr>
      </w:pPr>
      <w:r w:rsidRPr="00123B1C">
        <w:rPr>
          <w:sz w:val="26"/>
          <w:szCs w:val="26"/>
        </w:rPr>
        <w:tab/>
      </w:r>
      <w:r w:rsidR="007C0696" w:rsidRPr="00123B1C">
        <w:rPr>
          <w:sz w:val="26"/>
          <w:szCs w:val="26"/>
        </w:rPr>
        <w:t xml:space="preserve">Всего без электроснабжения </w:t>
      </w:r>
      <w:r w:rsidRPr="00123B1C">
        <w:rPr>
          <w:sz w:val="26"/>
          <w:szCs w:val="26"/>
        </w:rPr>
        <w:t xml:space="preserve"> </w:t>
      </w:r>
      <w:r w:rsidR="007C0696" w:rsidRPr="00123B1C">
        <w:rPr>
          <w:sz w:val="26"/>
          <w:szCs w:val="26"/>
        </w:rPr>
        <w:t xml:space="preserve"> </w:t>
      </w:r>
      <w:r w:rsidR="00406807" w:rsidRPr="00123B1C">
        <w:rPr>
          <w:sz w:val="26"/>
          <w:szCs w:val="26"/>
        </w:rPr>
        <w:t>5</w:t>
      </w:r>
      <w:r w:rsidR="00FA5A53" w:rsidRPr="00123B1C">
        <w:rPr>
          <w:sz w:val="26"/>
          <w:szCs w:val="26"/>
        </w:rPr>
        <w:t>2 дома</w:t>
      </w:r>
      <w:r w:rsidR="007C0696" w:rsidRPr="00123B1C">
        <w:rPr>
          <w:sz w:val="26"/>
          <w:szCs w:val="26"/>
        </w:rPr>
        <w:t xml:space="preserve">, </w:t>
      </w:r>
      <w:r w:rsidR="00406807" w:rsidRPr="00123B1C">
        <w:rPr>
          <w:sz w:val="26"/>
          <w:szCs w:val="26"/>
        </w:rPr>
        <w:t>1</w:t>
      </w:r>
      <w:r w:rsidR="00FA5A53" w:rsidRPr="00123B1C">
        <w:rPr>
          <w:sz w:val="26"/>
          <w:szCs w:val="26"/>
        </w:rPr>
        <w:t>19</w:t>
      </w:r>
      <w:r w:rsidR="00406807" w:rsidRPr="00123B1C">
        <w:rPr>
          <w:sz w:val="26"/>
          <w:szCs w:val="26"/>
        </w:rPr>
        <w:t xml:space="preserve"> жител</w:t>
      </w:r>
      <w:r w:rsidR="00FA5A53" w:rsidRPr="00123B1C">
        <w:rPr>
          <w:sz w:val="26"/>
          <w:szCs w:val="26"/>
        </w:rPr>
        <w:t>ей</w:t>
      </w:r>
      <w:r w:rsidR="007C0696" w:rsidRPr="00123B1C">
        <w:rPr>
          <w:sz w:val="26"/>
          <w:szCs w:val="26"/>
        </w:rPr>
        <w:t xml:space="preserve">. СЗО – нет. Причина –  </w:t>
      </w:r>
      <w:r w:rsidR="00057B54" w:rsidRPr="00123B1C">
        <w:rPr>
          <w:sz w:val="26"/>
          <w:szCs w:val="26"/>
        </w:rPr>
        <w:t xml:space="preserve">выполнение монтажного разрыва проводов на опоре № 45. </w:t>
      </w:r>
      <w:r w:rsidR="00406807" w:rsidRPr="00123B1C">
        <w:rPr>
          <w:sz w:val="26"/>
          <w:szCs w:val="26"/>
        </w:rPr>
        <w:t xml:space="preserve">Работает </w:t>
      </w:r>
      <w:r w:rsidR="00F825A4" w:rsidRPr="00123B1C">
        <w:rPr>
          <w:sz w:val="26"/>
          <w:szCs w:val="26"/>
        </w:rPr>
        <w:t>бригада</w:t>
      </w:r>
      <w:r w:rsidR="00406807" w:rsidRPr="00123B1C">
        <w:rPr>
          <w:sz w:val="26"/>
          <w:szCs w:val="26"/>
        </w:rPr>
        <w:t xml:space="preserve"> ОВБ</w:t>
      </w:r>
      <w:r w:rsidR="00057B54" w:rsidRPr="00123B1C">
        <w:rPr>
          <w:sz w:val="26"/>
          <w:szCs w:val="26"/>
        </w:rPr>
        <w:t xml:space="preserve">   </w:t>
      </w:r>
      <w:proofErr w:type="gramStart"/>
      <w:r w:rsidRPr="00123B1C">
        <w:rPr>
          <w:sz w:val="26"/>
          <w:szCs w:val="26"/>
        </w:rPr>
        <w:t>Курицын</w:t>
      </w:r>
      <w:proofErr w:type="gramEnd"/>
      <w:r w:rsidRPr="00123B1C">
        <w:rPr>
          <w:sz w:val="26"/>
          <w:szCs w:val="26"/>
        </w:rPr>
        <w:t xml:space="preserve"> С.П.,</w:t>
      </w:r>
      <w:r w:rsidR="002C222B" w:rsidRPr="00123B1C">
        <w:rPr>
          <w:sz w:val="26"/>
          <w:szCs w:val="26"/>
        </w:rPr>
        <w:t xml:space="preserve"> </w:t>
      </w:r>
      <w:r w:rsidR="00406807" w:rsidRPr="00123B1C">
        <w:rPr>
          <w:sz w:val="26"/>
          <w:szCs w:val="26"/>
        </w:rPr>
        <w:t xml:space="preserve"> </w:t>
      </w:r>
      <w:r w:rsidR="00F825A4" w:rsidRPr="00123B1C">
        <w:rPr>
          <w:sz w:val="26"/>
          <w:szCs w:val="26"/>
        </w:rPr>
        <w:t>2</w:t>
      </w:r>
      <w:r w:rsidR="00406807" w:rsidRPr="00123B1C">
        <w:rPr>
          <w:sz w:val="26"/>
          <w:szCs w:val="26"/>
        </w:rPr>
        <w:t xml:space="preserve"> </w:t>
      </w:r>
      <w:r w:rsidR="00F825A4" w:rsidRPr="00123B1C">
        <w:rPr>
          <w:sz w:val="26"/>
          <w:szCs w:val="26"/>
        </w:rPr>
        <w:t>чел.1 ед.</w:t>
      </w:r>
      <w:r w:rsidR="00FA5A53" w:rsidRPr="00123B1C">
        <w:rPr>
          <w:sz w:val="26"/>
          <w:szCs w:val="26"/>
        </w:rPr>
        <w:t xml:space="preserve"> </w:t>
      </w:r>
      <w:r w:rsidR="00F825A4" w:rsidRPr="00123B1C">
        <w:rPr>
          <w:sz w:val="26"/>
          <w:szCs w:val="26"/>
        </w:rPr>
        <w:t xml:space="preserve">тех. </w:t>
      </w:r>
    </w:p>
    <w:p w:rsidR="009C7D91" w:rsidRPr="00123B1C" w:rsidRDefault="009C7D91" w:rsidP="00123B1C">
      <w:pPr>
        <w:tabs>
          <w:tab w:val="left" w:pos="0"/>
        </w:tabs>
        <w:jc w:val="both"/>
        <w:rPr>
          <w:sz w:val="26"/>
          <w:szCs w:val="26"/>
        </w:rPr>
      </w:pPr>
    </w:p>
    <w:p w:rsidR="00272DCE" w:rsidRPr="00123B1C" w:rsidRDefault="005C4EC8" w:rsidP="00123B1C">
      <w:pPr>
        <w:tabs>
          <w:tab w:val="left" w:pos="0"/>
        </w:tabs>
        <w:jc w:val="both"/>
        <w:rPr>
          <w:b/>
          <w:sz w:val="26"/>
          <w:szCs w:val="26"/>
        </w:rPr>
      </w:pPr>
      <w:r w:rsidRPr="00123B1C">
        <w:rPr>
          <w:b/>
          <w:sz w:val="26"/>
          <w:szCs w:val="26"/>
        </w:rPr>
        <w:t xml:space="preserve">        </w:t>
      </w:r>
      <w:r w:rsidR="007E34E3" w:rsidRPr="00123B1C">
        <w:rPr>
          <w:sz w:val="26"/>
          <w:szCs w:val="26"/>
        </w:rPr>
        <w:t>Ответственный диспетчер ПАО «</w:t>
      </w:r>
      <w:proofErr w:type="spellStart"/>
      <w:r w:rsidR="007E34E3" w:rsidRPr="00123B1C">
        <w:rPr>
          <w:sz w:val="26"/>
          <w:szCs w:val="26"/>
        </w:rPr>
        <w:t>Россети</w:t>
      </w:r>
      <w:proofErr w:type="spellEnd"/>
      <w:r w:rsidR="007E34E3" w:rsidRPr="00123B1C">
        <w:rPr>
          <w:sz w:val="26"/>
          <w:szCs w:val="26"/>
        </w:rPr>
        <w:t>» МРСК «Центра и Приволжья» филиал «</w:t>
      </w:r>
      <w:proofErr w:type="spellStart"/>
      <w:r w:rsidR="007E34E3" w:rsidRPr="00123B1C">
        <w:rPr>
          <w:sz w:val="26"/>
          <w:szCs w:val="26"/>
        </w:rPr>
        <w:t>Нижновэнерго</w:t>
      </w:r>
      <w:proofErr w:type="spellEnd"/>
      <w:r w:rsidR="007E34E3" w:rsidRPr="00123B1C">
        <w:rPr>
          <w:sz w:val="26"/>
          <w:szCs w:val="26"/>
        </w:rPr>
        <w:t>» ПО «</w:t>
      </w:r>
      <w:proofErr w:type="spellStart"/>
      <w:r w:rsidR="007E34E3" w:rsidRPr="00123B1C">
        <w:rPr>
          <w:sz w:val="26"/>
          <w:szCs w:val="26"/>
        </w:rPr>
        <w:t>Балахнинские</w:t>
      </w:r>
      <w:proofErr w:type="spellEnd"/>
      <w:r w:rsidR="007E34E3" w:rsidRPr="00123B1C">
        <w:rPr>
          <w:sz w:val="26"/>
          <w:szCs w:val="26"/>
        </w:rPr>
        <w:t xml:space="preserve"> электрические сети» </w:t>
      </w:r>
      <w:proofErr w:type="spellStart"/>
      <w:r w:rsidR="007E34E3" w:rsidRPr="00123B1C">
        <w:rPr>
          <w:sz w:val="26"/>
          <w:szCs w:val="26"/>
        </w:rPr>
        <w:t>Ковернинские</w:t>
      </w:r>
      <w:proofErr w:type="spellEnd"/>
      <w:r w:rsidR="007E34E3" w:rsidRPr="00123B1C">
        <w:rPr>
          <w:sz w:val="26"/>
          <w:szCs w:val="26"/>
        </w:rPr>
        <w:t xml:space="preserve"> РЭС </w:t>
      </w:r>
      <w:r w:rsidR="00805119" w:rsidRPr="00123B1C">
        <w:rPr>
          <w:sz w:val="26"/>
          <w:szCs w:val="26"/>
        </w:rPr>
        <w:t xml:space="preserve"> </w:t>
      </w:r>
      <w:proofErr w:type="spellStart"/>
      <w:r w:rsidR="00123B1C" w:rsidRPr="00123B1C">
        <w:rPr>
          <w:sz w:val="26"/>
          <w:szCs w:val="26"/>
        </w:rPr>
        <w:t>Вагузов</w:t>
      </w:r>
      <w:proofErr w:type="spellEnd"/>
      <w:r w:rsidR="00123B1C" w:rsidRPr="00123B1C">
        <w:rPr>
          <w:sz w:val="26"/>
          <w:szCs w:val="26"/>
        </w:rPr>
        <w:t xml:space="preserve"> А.К.</w:t>
      </w:r>
      <w:r w:rsidR="001568F8" w:rsidRPr="00123B1C">
        <w:rPr>
          <w:sz w:val="26"/>
          <w:szCs w:val="26"/>
        </w:rPr>
        <w:t xml:space="preserve"> </w:t>
      </w:r>
      <w:r w:rsidR="007E34E3" w:rsidRPr="00123B1C">
        <w:rPr>
          <w:sz w:val="26"/>
          <w:szCs w:val="26"/>
        </w:rPr>
        <w:t xml:space="preserve"> тел. 8(83157)-2-14-42.</w:t>
      </w:r>
    </w:p>
    <w:p w:rsidR="004D3CE1" w:rsidRPr="00123B1C" w:rsidRDefault="007E34E3" w:rsidP="00123B1C">
      <w:pPr>
        <w:tabs>
          <w:tab w:val="left" w:pos="0"/>
        </w:tabs>
        <w:jc w:val="both"/>
        <w:rPr>
          <w:sz w:val="26"/>
          <w:szCs w:val="26"/>
        </w:rPr>
      </w:pPr>
      <w:r w:rsidRPr="00123B1C">
        <w:rPr>
          <w:sz w:val="26"/>
          <w:szCs w:val="26"/>
        </w:rPr>
        <w:tab/>
      </w:r>
      <w:r w:rsidR="00E8142C" w:rsidRPr="00123B1C">
        <w:rPr>
          <w:sz w:val="26"/>
          <w:szCs w:val="26"/>
        </w:rPr>
        <w:tab/>
      </w:r>
      <w:r w:rsidR="00E8142C" w:rsidRPr="00123B1C">
        <w:rPr>
          <w:sz w:val="26"/>
          <w:szCs w:val="26"/>
        </w:rPr>
        <w:tab/>
      </w:r>
      <w:r w:rsidRPr="00123B1C">
        <w:rPr>
          <w:sz w:val="26"/>
          <w:szCs w:val="26"/>
        </w:rPr>
        <w:tab/>
      </w:r>
    </w:p>
    <w:p w:rsidR="00A1042F" w:rsidRPr="00123B1C" w:rsidRDefault="00A1042F" w:rsidP="00123B1C">
      <w:pPr>
        <w:tabs>
          <w:tab w:val="left" w:pos="0"/>
        </w:tabs>
        <w:jc w:val="both"/>
        <w:rPr>
          <w:sz w:val="26"/>
          <w:szCs w:val="26"/>
        </w:rPr>
      </w:pPr>
    </w:p>
    <w:p w:rsidR="00481B5E" w:rsidRPr="00123B1C" w:rsidRDefault="00123B1C" w:rsidP="00123B1C">
      <w:pPr>
        <w:tabs>
          <w:tab w:val="left" w:pos="0"/>
        </w:tabs>
        <w:jc w:val="both"/>
        <w:rPr>
          <w:sz w:val="26"/>
          <w:szCs w:val="26"/>
        </w:rPr>
      </w:pPr>
      <w:r w:rsidRPr="00123B1C">
        <w:rPr>
          <w:sz w:val="26"/>
          <w:szCs w:val="26"/>
        </w:rPr>
        <w:t xml:space="preserve">Оперативный дежурный ЕДДС                                            </w:t>
      </w:r>
      <w:r>
        <w:rPr>
          <w:sz w:val="26"/>
          <w:szCs w:val="26"/>
        </w:rPr>
        <w:t xml:space="preserve">        </w:t>
      </w:r>
      <w:r w:rsidRPr="00123B1C">
        <w:rPr>
          <w:sz w:val="26"/>
          <w:szCs w:val="26"/>
        </w:rPr>
        <w:t xml:space="preserve">      В.В. Охотникова</w:t>
      </w:r>
    </w:p>
    <w:sectPr w:rsidR="00481B5E" w:rsidRPr="00123B1C" w:rsidSect="009A6F59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14"/>
    <w:multiLevelType w:val="hybridMultilevel"/>
    <w:tmpl w:val="4E44F950"/>
    <w:lvl w:ilvl="0" w:tplc="E228A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12408"/>
    <w:multiLevelType w:val="hybridMultilevel"/>
    <w:tmpl w:val="A18C1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5F36"/>
    <w:multiLevelType w:val="hybridMultilevel"/>
    <w:tmpl w:val="916425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7E747B"/>
    <w:multiLevelType w:val="multilevel"/>
    <w:tmpl w:val="A790C2AA"/>
    <w:lvl w:ilvl="0">
      <w:start w:val="5"/>
      <w:numFmt w:val="decimalZero"/>
      <w:lvlText w:val="%1"/>
      <w:lvlJc w:val="left"/>
      <w:pPr>
        <w:ind w:left="1200" w:hanging="1200"/>
      </w:pPr>
      <w:rPr>
        <w:rFonts w:hint="default"/>
        <w:b w:val="0"/>
      </w:rPr>
    </w:lvl>
    <w:lvl w:ilvl="1">
      <w:start w:val="7"/>
      <w:numFmt w:val="decimalZero"/>
      <w:lvlText w:val="%1.%2"/>
      <w:lvlJc w:val="left"/>
      <w:pPr>
        <w:ind w:left="1627" w:hanging="1200"/>
      </w:pPr>
      <w:rPr>
        <w:rFonts w:hint="default"/>
        <w:b w:val="0"/>
      </w:rPr>
    </w:lvl>
    <w:lvl w:ilvl="2">
      <w:start w:val="2019"/>
      <w:numFmt w:val="decimal"/>
      <w:lvlText w:val="%1.%2.%3"/>
      <w:lvlJc w:val="left"/>
      <w:pPr>
        <w:ind w:left="2054" w:hanging="12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81" w:hanging="12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08" w:hanging="12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b w:val="0"/>
      </w:rPr>
    </w:lvl>
  </w:abstractNum>
  <w:abstractNum w:abstractNumId="4">
    <w:nsid w:val="1D8D4F61"/>
    <w:multiLevelType w:val="multilevel"/>
    <w:tmpl w:val="2A2051D2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77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5">
    <w:nsid w:val="30C126C3"/>
    <w:multiLevelType w:val="multilevel"/>
    <w:tmpl w:val="6BF628A2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77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0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6">
    <w:nsid w:val="3D8C60A5"/>
    <w:multiLevelType w:val="hybridMultilevel"/>
    <w:tmpl w:val="CFEE7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6312"/>
    <w:multiLevelType w:val="hybridMultilevel"/>
    <w:tmpl w:val="281E638E"/>
    <w:lvl w:ilvl="0" w:tplc="B54A47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605AF1"/>
    <w:multiLevelType w:val="multilevel"/>
    <w:tmpl w:val="4400270E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5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6685122"/>
    <w:multiLevelType w:val="hybridMultilevel"/>
    <w:tmpl w:val="7188D4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7A67612"/>
    <w:multiLevelType w:val="hybridMultilevel"/>
    <w:tmpl w:val="3620D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08A0"/>
    <w:multiLevelType w:val="multilevel"/>
    <w:tmpl w:val="45E85D40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25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2">
    <w:nsid w:val="549532C3"/>
    <w:multiLevelType w:val="hybridMultilevel"/>
    <w:tmpl w:val="299E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A58A1"/>
    <w:multiLevelType w:val="multilevel"/>
    <w:tmpl w:val="C974E31E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5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5B673F61"/>
    <w:multiLevelType w:val="hybridMultilevel"/>
    <w:tmpl w:val="1BD66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1491"/>
    <w:multiLevelType w:val="multilevel"/>
    <w:tmpl w:val="7B8668B6"/>
    <w:lvl w:ilvl="0">
      <w:start w:val="19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775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FDF7CC3"/>
    <w:multiLevelType w:val="hybridMultilevel"/>
    <w:tmpl w:val="438E10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17D231C"/>
    <w:multiLevelType w:val="hybridMultilevel"/>
    <w:tmpl w:val="6982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1443"/>
    <w:multiLevelType w:val="multilevel"/>
    <w:tmpl w:val="F898A412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  <w:b w:val="0"/>
      </w:rPr>
    </w:lvl>
    <w:lvl w:ilvl="1">
      <w:start w:val="7"/>
      <w:numFmt w:val="decimalZero"/>
      <w:lvlText w:val="%1.%2"/>
      <w:lvlJc w:val="left"/>
      <w:pPr>
        <w:ind w:left="1627" w:hanging="1200"/>
      </w:pPr>
      <w:rPr>
        <w:rFonts w:hint="default"/>
        <w:b w:val="0"/>
      </w:rPr>
    </w:lvl>
    <w:lvl w:ilvl="2">
      <w:start w:val="2019"/>
      <w:numFmt w:val="decimal"/>
      <w:lvlText w:val="%1.%2.%3"/>
      <w:lvlJc w:val="left"/>
      <w:pPr>
        <w:ind w:left="2054" w:hanging="12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81" w:hanging="12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08" w:hanging="12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b w:val="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7"/>
  </w:num>
  <w:num w:numId="5">
    <w:abstractNumId w:val="14"/>
  </w:num>
  <w:num w:numId="6">
    <w:abstractNumId w:val="18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1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F51"/>
    <w:rsid w:val="000015D6"/>
    <w:rsid w:val="0000214E"/>
    <w:rsid w:val="000023D0"/>
    <w:rsid w:val="00002D96"/>
    <w:rsid w:val="00004CAE"/>
    <w:rsid w:val="00007875"/>
    <w:rsid w:val="00007F35"/>
    <w:rsid w:val="00011631"/>
    <w:rsid w:val="0001220B"/>
    <w:rsid w:val="00012A55"/>
    <w:rsid w:val="00014916"/>
    <w:rsid w:val="00014A0E"/>
    <w:rsid w:val="000150DD"/>
    <w:rsid w:val="0001628A"/>
    <w:rsid w:val="00017751"/>
    <w:rsid w:val="0001788F"/>
    <w:rsid w:val="000244C9"/>
    <w:rsid w:val="00025250"/>
    <w:rsid w:val="00025ADC"/>
    <w:rsid w:val="00030585"/>
    <w:rsid w:val="00032C2C"/>
    <w:rsid w:val="00041003"/>
    <w:rsid w:val="000429AE"/>
    <w:rsid w:val="00044097"/>
    <w:rsid w:val="00044862"/>
    <w:rsid w:val="000456A6"/>
    <w:rsid w:val="00057B54"/>
    <w:rsid w:val="000603A3"/>
    <w:rsid w:val="00062241"/>
    <w:rsid w:val="000626E3"/>
    <w:rsid w:val="00065AC4"/>
    <w:rsid w:val="00066C93"/>
    <w:rsid w:val="00067720"/>
    <w:rsid w:val="00070384"/>
    <w:rsid w:val="00073A89"/>
    <w:rsid w:val="00073F5B"/>
    <w:rsid w:val="00075B65"/>
    <w:rsid w:val="0008164A"/>
    <w:rsid w:val="00082C96"/>
    <w:rsid w:val="00082E6D"/>
    <w:rsid w:val="000830E7"/>
    <w:rsid w:val="00085BAA"/>
    <w:rsid w:val="00087430"/>
    <w:rsid w:val="00090F13"/>
    <w:rsid w:val="00091B3B"/>
    <w:rsid w:val="00097115"/>
    <w:rsid w:val="000A413C"/>
    <w:rsid w:val="000A4506"/>
    <w:rsid w:val="000A6A03"/>
    <w:rsid w:val="000A720F"/>
    <w:rsid w:val="000B2B65"/>
    <w:rsid w:val="000B3772"/>
    <w:rsid w:val="000B5EC7"/>
    <w:rsid w:val="000B7E5F"/>
    <w:rsid w:val="000C1B0F"/>
    <w:rsid w:val="000C311F"/>
    <w:rsid w:val="000C3973"/>
    <w:rsid w:val="000C3D44"/>
    <w:rsid w:val="000D1A54"/>
    <w:rsid w:val="000D5053"/>
    <w:rsid w:val="000D6C4F"/>
    <w:rsid w:val="000E327E"/>
    <w:rsid w:val="000E3BE4"/>
    <w:rsid w:val="000E3FFF"/>
    <w:rsid w:val="000E5D04"/>
    <w:rsid w:val="000F0F63"/>
    <w:rsid w:val="000F5D09"/>
    <w:rsid w:val="0010101E"/>
    <w:rsid w:val="00102B9F"/>
    <w:rsid w:val="00102E2C"/>
    <w:rsid w:val="00103045"/>
    <w:rsid w:val="00103F02"/>
    <w:rsid w:val="00104D01"/>
    <w:rsid w:val="001050DF"/>
    <w:rsid w:val="00106B8C"/>
    <w:rsid w:val="00112212"/>
    <w:rsid w:val="00112EE6"/>
    <w:rsid w:val="0011310A"/>
    <w:rsid w:val="001169F6"/>
    <w:rsid w:val="0012018F"/>
    <w:rsid w:val="00120BFF"/>
    <w:rsid w:val="00121D3D"/>
    <w:rsid w:val="00123B1C"/>
    <w:rsid w:val="00123F6E"/>
    <w:rsid w:val="001267F8"/>
    <w:rsid w:val="00130710"/>
    <w:rsid w:val="00130744"/>
    <w:rsid w:val="00132BF4"/>
    <w:rsid w:val="001333D6"/>
    <w:rsid w:val="001345A7"/>
    <w:rsid w:val="00137DB8"/>
    <w:rsid w:val="00141138"/>
    <w:rsid w:val="00142184"/>
    <w:rsid w:val="00142AC5"/>
    <w:rsid w:val="00143367"/>
    <w:rsid w:val="00143602"/>
    <w:rsid w:val="00145E58"/>
    <w:rsid w:val="00150AB4"/>
    <w:rsid w:val="00151585"/>
    <w:rsid w:val="0015345B"/>
    <w:rsid w:val="001568F8"/>
    <w:rsid w:val="00157584"/>
    <w:rsid w:val="001668CF"/>
    <w:rsid w:val="00170A26"/>
    <w:rsid w:val="00172F34"/>
    <w:rsid w:val="001736BB"/>
    <w:rsid w:val="00175D6E"/>
    <w:rsid w:val="00176940"/>
    <w:rsid w:val="00176958"/>
    <w:rsid w:val="00176AA0"/>
    <w:rsid w:val="00176CC0"/>
    <w:rsid w:val="00177B21"/>
    <w:rsid w:val="001801EF"/>
    <w:rsid w:val="00180BFD"/>
    <w:rsid w:val="00182AD6"/>
    <w:rsid w:val="00184A74"/>
    <w:rsid w:val="001850AA"/>
    <w:rsid w:val="00186BCB"/>
    <w:rsid w:val="00190C02"/>
    <w:rsid w:val="00194CD5"/>
    <w:rsid w:val="00195D53"/>
    <w:rsid w:val="001970DE"/>
    <w:rsid w:val="00197FB4"/>
    <w:rsid w:val="001A6960"/>
    <w:rsid w:val="001A7287"/>
    <w:rsid w:val="001A73A1"/>
    <w:rsid w:val="001A7F96"/>
    <w:rsid w:val="001B0B08"/>
    <w:rsid w:val="001B0D57"/>
    <w:rsid w:val="001B0F4D"/>
    <w:rsid w:val="001B1808"/>
    <w:rsid w:val="001B4A50"/>
    <w:rsid w:val="001B4D80"/>
    <w:rsid w:val="001B5D38"/>
    <w:rsid w:val="001B769C"/>
    <w:rsid w:val="001C0B50"/>
    <w:rsid w:val="001C3BF7"/>
    <w:rsid w:val="001C3C9F"/>
    <w:rsid w:val="001C62AD"/>
    <w:rsid w:val="001C73A1"/>
    <w:rsid w:val="001D0BCF"/>
    <w:rsid w:val="001D3DB3"/>
    <w:rsid w:val="001D7716"/>
    <w:rsid w:val="001E0B56"/>
    <w:rsid w:val="001E2248"/>
    <w:rsid w:val="001E3E91"/>
    <w:rsid w:val="001F0038"/>
    <w:rsid w:val="001F1280"/>
    <w:rsid w:val="001F2187"/>
    <w:rsid w:val="001F31F5"/>
    <w:rsid w:val="001F3AAA"/>
    <w:rsid w:val="001F445D"/>
    <w:rsid w:val="001F4982"/>
    <w:rsid w:val="001F743F"/>
    <w:rsid w:val="001F754D"/>
    <w:rsid w:val="00201445"/>
    <w:rsid w:val="002017D2"/>
    <w:rsid w:val="00214CFA"/>
    <w:rsid w:val="0021581D"/>
    <w:rsid w:val="00223836"/>
    <w:rsid w:val="00224E4E"/>
    <w:rsid w:val="00225C9C"/>
    <w:rsid w:val="002315A5"/>
    <w:rsid w:val="00241BB4"/>
    <w:rsid w:val="00245E87"/>
    <w:rsid w:val="00247378"/>
    <w:rsid w:val="00250CA9"/>
    <w:rsid w:val="00251ACF"/>
    <w:rsid w:val="00251B5C"/>
    <w:rsid w:val="00253549"/>
    <w:rsid w:val="00254351"/>
    <w:rsid w:val="0025517A"/>
    <w:rsid w:val="00256367"/>
    <w:rsid w:val="0025692B"/>
    <w:rsid w:val="00260280"/>
    <w:rsid w:val="00261377"/>
    <w:rsid w:val="0026231A"/>
    <w:rsid w:val="002635DA"/>
    <w:rsid w:val="002635DF"/>
    <w:rsid w:val="00263CAC"/>
    <w:rsid w:val="0026541F"/>
    <w:rsid w:val="00265794"/>
    <w:rsid w:val="00266C2A"/>
    <w:rsid w:val="0026783E"/>
    <w:rsid w:val="002679F7"/>
    <w:rsid w:val="00270AEE"/>
    <w:rsid w:val="00271518"/>
    <w:rsid w:val="00272015"/>
    <w:rsid w:val="002728FF"/>
    <w:rsid w:val="00272DCE"/>
    <w:rsid w:val="00273209"/>
    <w:rsid w:val="00276151"/>
    <w:rsid w:val="0027640B"/>
    <w:rsid w:val="00276981"/>
    <w:rsid w:val="00276B8C"/>
    <w:rsid w:val="00280893"/>
    <w:rsid w:val="002814AE"/>
    <w:rsid w:val="002819B1"/>
    <w:rsid w:val="00285539"/>
    <w:rsid w:val="00285A2D"/>
    <w:rsid w:val="002869D9"/>
    <w:rsid w:val="00286B2C"/>
    <w:rsid w:val="00290BAA"/>
    <w:rsid w:val="00291C43"/>
    <w:rsid w:val="002926B9"/>
    <w:rsid w:val="00292779"/>
    <w:rsid w:val="002A624F"/>
    <w:rsid w:val="002B2C22"/>
    <w:rsid w:val="002B3FF7"/>
    <w:rsid w:val="002B4C97"/>
    <w:rsid w:val="002C222B"/>
    <w:rsid w:val="002C2406"/>
    <w:rsid w:val="002D058B"/>
    <w:rsid w:val="002D10F0"/>
    <w:rsid w:val="002D2075"/>
    <w:rsid w:val="002D3A92"/>
    <w:rsid w:val="002E3A8A"/>
    <w:rsid w:val="002E5D9D"/>
    <w:rsid w:val="002F0695"/>
    <w:rsid w:val="002F1856"/>
    <w:rsid w:val="002F187C"/>
    <w:rsid w:val="002F335E"/>
    <w:rsid w:val="002F4B91"/>
    <w:rsid w:val="0030513A"/>
    <w:rsid w:val="003128D8"/>
    <w:rsid w:val="003136F0"/>
    <w:rsid w:val="0031380B"/>
    <w:rsid w:val="00314588"/>
    <w:rsid w:val="00322CD6"/>
    <w:rsid w:val="00323794"/>
    <w:rsid w:val="00324831"/>
    <w:rsid w:val="00327135"/>
    <w:rsid w:val="00327594"/>
    <w:rsid w:val="00334633"/>
    <w:rsid w:val="003363B6"/>
    <w:rsid w:val="00336C89"/>
    <w:rsid w:val="003442FB"/>
    <w:rsid w:val="00347CF7"/>
    <w:rsid w:val="00350776"/>
    <w:rsid w:val="003507F0"/>
    <w:rsid w:val="00351DCD"/>
    <w:rsid w:val="00361409"/>
    <w:rsid w:val="00362513"/>
    <w:rsid w:val="003649BC"/>
    <w:rsid w:val="00367C97"/>
    <w:rsid w:val="003752B8"/>
    <w:rsid w:val="003775C2"/>
    <w:rsid w:val="00377A75"/>
    <w:rsid w:val="0038517D"/>
    <w:rsid w:val="003878B8"/>
    <w:rsid w:val="00387917"/>
    <w:rsid w:val="003922BE"/>
    <w:rsid w:val="00393FCA"/>
    <w:rsid w:val="00396742"/>
    <w:rsid w:val="00397B81"/>
    <w:rsid w:val="003A1051"/>
    <w:rsid w:val="003A22D5"/>
    <w:rsid w:val="003A2333"/>
    <w:rsid w:val="003A6B9C"/>
    <w:rsid w:val="003B015A"/>
    <w:rsid w:val="003B0FF0"/>
    <w:rsid w:val="003B1826"/>
    <w:rsid w:val="003B1BB6"/>
    <w:rsid w:val="003B6480"/>
    <w:rsid w:val="003C55C7"/>
    <w:rsid w:val="003D0A73"/>
    <w:rsid w:val="003D35B7"/>
    <w:rsid w:val="003D5875"/>
    <w:rsid w:val="003E1391"/>
    <w:rsid w:val="003E239E"/>
    <w:rsid w:val="003E43C4"/>
    <w:rsid w:val="003F0DE6"/>
    <w:rsid w:val="003F467C"/>
    <w:rsid w:val="003F47DD"/>
    <w:rsid w:val="003F7477"/>
    <w:rsid w:val="003F7851"/>
    <w:rsid w:val="00401156"/>
    <w:rsid w:val="00405641"/>
    <w:rsid w:val="00406329"/>
    <w:rsid w:val="00406807"/>
    <w:rsid w:val="00412E07"/>
    <w:rsid w:val="0041329C"/>
    <w:rsid w:val="00420195"/>
    <w:rsid w:val="004210C1"/>
    <w:rsid w:val="00421608"/>
    <w:rsid w:val="004230C7"/>
    <w:rsid w:val="00423F65"/>
    <w:rsid w:val="00425007"/>
    <w:rsid w:val="00425B92"/>
    <w:rsid w:val="00426DC8"/>
    <w:rsid w:val="00437500"/>
    <w:rsid w:val="004416CE"/>
    <w:rsid w:val="004416EB"/>
    <w:rsid w:val="0044722A"/>
    <w:rsid w:val="00451BC1"/>
    <w:rsid w:val="00455927"/>
    <w:rsid w:val="00455CD4"/>
    <w:rsid w:val="004572D6"/>
    <w:rsid w:val="00464C21"/>
    <w:rsid w:val="00466D48"/>
    <w:rsid w:val="0047305C"/>
    <w:rsid w:val="004736F0"/>
    <w:rsid w:val="0047517D"/>
    <w:rsid w:val="004758CD"/>
    <w:rsid w:val="004770E2"/>
    <w:rsid w:val="00481B5E"/>
    <w:rsid w:val="00481CE3"/>
    <w:rsid w:val="00483140"/>
    <w:rsid w:val="00483E1F"/>
    <w:rsid w:val="00484834"/>
    <w:rsid w:val="004861D3"/>
    <w:rsid w:val="004917F7"/>
    <w:rsid w:val="00492E27"/>
    <w:rsid w:val="00495374"/>
    <w:rsid w:val="004A129E"/>
    <w:rsid w:val="004A6692"/>
    <w:rsid w:val="004A7E90"/>
    <w:rsid w:val="004B1B22"/>
    <w:rsid w:val="004B2186"/>
    <w:rsid w:val="004B3D0D"/>
    <w:rsid w:val="004B57D2"/>
    <w:rsid w:val="004B6887"/>
    <w:rsid w:val="004C4B62"/>
    <w:rsid w:val="004C5842"/>
    <w:rsid w:val="004D10DF"/>
    <w:rsid w:val="004D2256"/>
    <w:rsid w:val="004D3CE1"/>
    <w:rsid w:val="004E6E23"/>
    <w:rsid w:val="004E719D"/>
    <w:rsid w:val="004F0E07"/>
    <w:rsid w:val="004F12E7"/>
    <w:rsid w:val="004F1ED0"/>
    <w:rsid w:val="004F2169"/>
    <w:rsid w:val="004F6D0C"/>
    <w:rsid w:val="004F7980"/>
    <w:rsid w:val="00501030"/>
    <w:rsid w:val="00503C9B"/>
    <w:rsid w:val="00510851"/>
    <w:rsid w:val="005173FC"/>
    <w:rsid w:val="00517883"/>
    <w:rsid w:val="00520719"/>
    <w:rsid w:val="00520EDA"/>
    <w:rsid w:val="00520F80"/>
    <w:rsid w:val="0052630F"/>
    <w:rsid w:val="005321E9"/>
    <w:rsid w:val="00535A36"/>
    <w:rsid w:val="005409CB"/>
    <w:rsid w:val="0054369B"/>
    <w:rsid w:val="00544442"/>
    <w:rsid w:val="0054448A"/>
    <w:rsid w:val="0055080B"/>
    <w:rsid w:val="0055116E"/>
    <w:rsid w:val="005531A8"/>
    <w:rsid w:val="005536CF"/>
    <w:rsid w:val="00560B1F"/>
    <w:rsid w:val="005634A5"/>
    <w:rsid w:val="00563F1D"/>
    <w:rsid w:val="005653B7"/>
    <w:rsid w:val="00566655"/>
    <w:rsid w:val="00566A26"/>
    <w:rsid w:val="005703F9"/>
    <w:rsid w:val="00571009"/>
    <w:rsid w:val="00571334"/>
    <w:rsid w:val="00572B19"/>
    <w:rsid w:val="005768E3"/>
    <w:rsid w:val="00577700"/>
    <w:rsid w:val="00580AB8"/>
    <w:rsid w:val="00582848"/>
    <w:rsid w:val="00585B15"/>
    <w:rsid w:val="00587D39"/>
    <w:rsid w:val="005918B6"/>
    <w:rsid w:val="00592581"/>
    <w:rsid w:val="00593FEF"/>
    <w:rsid w:val="005A1161"/>
    <w:rsid w:val="005A46F3"/>
    <w:rsid w:val="005A6C84"/>
    <w:rsid w:val="005B37AE"/>
    <w:rsid w:val="005B49AE"/>
    <w:rsid w:val="005B5F0C"/>
    <w:rsid w:val="005B78AD"/>
    <w:rsid w:val="005C0304"/>
    <w:rsid w:val="005C07F5"/>
    <w:rsid w:val="005C4EC8"/>
    <w:rsid w:val="005C6234"/>
    <w:rsid w:val="005D14A8"/>
    <w:rsid w:val="005E38F2"/>
    <w:rsid w:val="005E424F"/>
    <w:rsid w:val="005E79AB"/>
    <w:rsid w:val="005F17FB"/>
    <w:rsid w:val="005F268C"/>
    <w:rsid w:val="005F2A89"/>
    <w:rsid w:val="005F4D43"/>
    <w:rsid w:val="005F5BFB"/>
    <w:rsid w:val="00600A0C"/>
    <w:rsid w:val="00602FFD"/>
    <w:rsid w:val="0061051F"/>
    <w:rsid w:val="00613B8B"/>
    <w:rsid w:val="006152E0"/>
    <w:rsid w:val="00615725"/>
    <w:rsid w:val="0062257F"/>
    <w:rsid w:val="006237FE"/>
    <w:rsid w:val="00623D21"/>
    <w:rsid w:val="006264CF"/>
    <w:rsid w:val="00630868"/>
    <w:rsid w:val="00631833"/>
    <w:rsid w:val="00633228"/>
    <w:rsid w:val="00633BB9"/>
    <w:rsid w:val="00635A1F"/>
    <w:rsid w:val="00644C33"/>
    <w:rsid w:val="006461AE"/>
    <w:rsid w:val="00647054"/>
    <w:rsid w:val="006478BB"/>
    <w:rsid w:val="00654C73"/>
    <w:rsid w:val="00655373"/>
    <w:rsid w:val="006559EF"/>
    <w:rsid w:val="006577FB"/>
    <w:rsid w:val="00661C85"/>
    <w:rsid w:val="006633BC"/>
    <w:rsid w:val="006645BF"/>
    <w:rsid w:val="006663BE"/>
    <w:rsid w:val="0066688A"/>
    <w:rsid w:val="00666BD4"/>
    <w:rsid w:val="00680513"/>
    <w:rsid w:val="00680760"/>
    <w:rsid w:val="00682D40"/>
    <w:rsid w:val="00685FB8"/>
    <w:rsid w:val="0068652F"/>
    <w:rsid w:val="0068713D"/>
    <w:rsid w:val="006919DB"/>
    <w:rsid w:val="006926AF"/>
    <w:rsid w:val="00694C32"/>
    <w:rsid w:val="00695249"/>
    <w:rsid w:val="006A134A"/>
    <w:rsid w:val="006A1C90"/>
    <w:rsid w:val="006A1CCD"/>
    <w:rsid w:val="006A2DB5"/>
    <w:rsid w:val="006A3741"/>
    <w:rsid w:val="006A49FA"/>
    <w:rsid w:val="006A6800"/>
    <w:rsid w:val="006A7B6E"/>
    <w:rsid w:val="006B0367"/>
    <w:rsid w:val="006B114A"/>
    <w:rsid w:val="006B225B"/>
    <w:rsid w:val="006B22DE"/>
    <w:rsid w:val="006B2557"/>
    <w:rsid w:val="006B35B3"/>
    <w:rsid w:val="006B4AB7"/>
    <w:rsid w:val="006B6DEC"/>
    <w:rsid w:val="006C03C5"/>
    <w:rsid w:val="006C62F5"/>
    <w:rsid w:val="006C7644"/>
    <w:rsid w:val="006D1E1A"/>
    <w:rsid w:val="006D2892"/>
    <w:rsid w:val="006D5754"/>
    <w:rsid w:val="006E0358"/>
    <w:rsid w:val="006E528B"/>
    <w:rsid w:val="006F1397"/>
    <w:rsid w:val="006F190B"/>
    <w:rsid w:val="00706E8E"/>
    <w:rsid w:val="007070AF"/>
    <w:rsid w:val="00707B14"/>
    <w:rsid w:val="00722EFD"/>
    <w:rsid w:val="007305FF"/>
    <w:rsid w:val="0073131C"/>
    <w:rsid w:val="007317C6"/>
    <w:rsid w:val="00731820"/>
    <w:rsid w:val="007323E3"/>
    <w:rsid w:val="007333C0"/>
    <w:rsid w:val="007343CC"/>
    <w:rsid w:val="00737FC4"/>
    <w:rsid w:val="00741984"/>
    <w:rsid w:val="00742ED9"/>
    <w:rsid w:val="00745724"/>
    <w:rsid w:val="007472D8"/>
    <w:rsid w:val="00752C11"/>
    <w:rsid w:val="007541ED"/>
    <w:rsid w:val="00754C57"/>
    <w:rsid w:val="00754E4D"/>
    <w:rsid w:val="0076761D"/>
    <w:rsid w:val="0077622F"/>
    <w:rsid w:val="00781E33"/>
    <w:rsid w:val="007860A7"/>
    <w:rsid w:val="00786425"/>
    <w:rsid w:val="00787402"/>
    <w:rsid w:val="0079169C"/>
    <w:rsid w:val="00794095"/>
    <w:rsid w:val="007975A5"/>
    <w:rsid w:val="00797B12"/>
    <w:rsid w:val="007A0BCA"/>
    <w:rsid w:val="007A3522"/>
    <w:rsid w:val="007A4627"/>
    <w:rsid w:val="007A47D9"/>
    <w:rsid w:val="007A4F32"/>
    <w:rsid w:val="007A5E1C"/>
    <w:rsid w:val="007A6669"/>
    <w:rsid w:val="007A7653"/>
    <w:rsid w:val="007B0E0E"/>
    <w:rsid w:val="007B21F7"/>
    <w:rsid w:val="007B250B"/>
    <w:rsid w:val="007B25CD"/>
    <w:rsid w:val="007B3AFB"/>
    <w:rsid w:val="007B665A"/>
    <w:rsid w:val="007B6B60"/>
    <w:rsid w:val="007C0696"/>
    <w:rsid w:val="007C06C7"/>
    <w:rsid w:val="007D1C62"/>
    <w:rsid w:val="007D4CB4"/>
    <w:rsid w:val="007D6142"/>
    <w:rsid w:val="007D7ABD"/>
    <w:rsid w:val="007E34E3"/>
    <w:rsid w:val="007E40C2"/>
    <w:rsid w:val="007F4873"/>
    <w:rsid w:val="007F49F4"/>
    <w:rsid w:val="007F4A0E"/>
    <w:rsid w:val="007F4CC5"/>
    <w:rsid w:val="00801F21"/>
    <w:rsid w:val="008024B1"/>
    <w:rsid w:val="00802F27"/>
    <w:rsid w:val="0080420B"/>
    <w:rsid w:val="00805119"/>
    <w:rsid w:val="008056F8"/>
    <w:rsid w:val="00813A9B"/>
    <w:rsid w:val="00815B93"/>
    <w:rsid w:val="00817088"/>
    <w:rsid w:val="0082230F"/>
    <w:rsid w:val="00826268"/>
    <w:rsid w:val="008271A6"/>
    <w:rsid w:val="00834546"/>
    <w:rsid w:val="00837AE1"/>
    <w:rsid w:val="00840DF3"/>
    <w:rsid w:val="0085379A"/>
    <w:rsid w:val="0085727E"/>
    <w:rsid w:val="00857E7B"/>
    <w:rsid w:val="008609EB"/>
    <w:rsid w:val="008613A3"/>
    <w:rsid w:val="00862ECE"/>
    <w:rsid w:val="00870A51"/>
    <w:rsid w:val="008735AE"/>
    <w:rsid w:val="00877C54"/>
    <w:rsid w:val="00877C83"/>
    <w:rsid w:val="0088128E"/>
    <w:rsid w:val="00882A88"/>
    <w:rsid w:val="008841EF"/>
    <w:rsid w:val="0088743A"/>
    <w:rsid w:val="008900E0"/>
    <w:rsid w:val="00892BD0"/>
    <w:rsid w:val="0089450D"/>
    <w:rsid w:val="008975EA"/>
    <w:rsid w:val="0089771C"/>
    <w:rsid w:val="008A2957"/>
    <w:rsid w:val="008A3C10"/>
    <w:rsid w:val="008A3FE4"/>
    <w:rsid w:val="008A7480"/>
    <w:rsid w:val="008B18F2"/>
    <w:rsid w:val="008B3750"/>
    <w:rsid w:val="008B68FF"/>
    <w:rsid w:val="008B6DCE"/>
    <w:rsid w:val="008B6F8A"/>
    <w:rsid w:val="008B731B"/>
    <w:rsid w:val="008C3F1A"/>
    <w:rsid w:val="008D0C7B"/>
    <w:rsid w:val="008D27DB"/>
    <w:rsid w:val="008D30FE"/>
    <w:rsid w:val="008D40C8"/>
    <w:rsid w:val="008D4159"/>
    <w:rsid w:val="008D70FA"/>
    <w:rsid w:val="008D7BD5"/>
    <w:rsid w:val="008E1F91"/>
    <w:rsid w:val="008E45A2"/>
    <w:rsid w:val="008E5F7F"/>
    <w:rsid w:val="008E7E6E"/>
    <w:rsid w:val="008E7F98"/>
    <w:rsid w:val="008F1022"/>
    <w:rsid w:val="008F1E13"/>
    <w:rsid w:val="008F6FEE"/>
    <w:rsid w:val="008F7C7A"/>
    <w:rsid w:val="00900DFC"/>
    <w:rsid w:val="00901705"/>
    <w:rsid w:val="00904E7F"/>
    <w:rsid w:val="00905346"/>
    <w:rsid w:val="0091368F"/>
    <w:rsid w:val="00915B25"/>
    <w:rsid w:val="0091650D"/>
    <w:rsid w:val="00921602"/>
    <w:rsid w:val="00921AF4"/>
    <w:rsid w:val="00924E8C"/>
    <w:rsid w:val="00925604"/>
    <w:rsid w:val="00934E4B"/>
    <w:rsid w:val="00935793"/>
    <w:rsid w:val="009366D0"/>
    <w:rsid w:val="0093783B"/>
    <w:rsid w:val="009433D0"/>
    <w:rsid w:val="009520E4"/>
    <w:rsid w:val="009547CA"/>
    <w:rsid w:val="00956790"/>
    <w:rsid w:val="0096138C"/>
    <w:rsid w:val="00961493"/>
    <w:rsid w:val="0096183E"/>
    <w:rsid w:val="009625FD"/>
    <w:rsid w:val="00962C98"/>
    <w:rsid w:val="00963C72"/>
    <w:rsid w:val="00971458"/>
    <w:rsid w:val="00975EB5"/>
    <w:rsid w:val="0097799C"/>
    <w:rsid w:val="00982124"/>
    <w:rsid w:val="00983643"/>
    <w:rsid w:val="0099201A"/>
    <w:rsid w:val="009954E6"/>
    <w:rsid w:val="00996214"/>
    <w:rsid w:val="009A0B93"/>
    <w:rsid w:val="009B559A"/>
    <w:rsid w:val="009B709A"/>
    <w:rsid w:val="009B76AC"/>
    <w:rsid w:val="009C1974"/>
    <w:rsid w:val="009C1B64"/>
    <w:rsid w:val="009C1BCD"/>
    <w:rsid w:val="009C2D76"/>
    <w:rsid w:val="009C4ADA"/>
    <w:rsid w:val="009C4D95"/>
    <w:rsid w:val="009C7D91"/>
    <w:rsid w:val="009C7E31"/>
    <w:rsid w:val="009D19AD"/>
    <w:rsid w:val="009D4564"/>
    <w:rsid w:val="009D47FB"/>
    <w:rsid w:val="009D5672"/>
    <w:rsid w:val="009E48D7"/>
    <w:rsid w:val="009F1403"/>
    <w:rsid w:val="009F225D"/>
    <w:rsid w:val="009F45F6"/>
    <w:rsid w:val="009F7656"/>
    <w:rsid w:val="009F7A53"/>
    <w:rsid w:val="00A03EF4"/>
    <w:rsid w:val="00A0637E"/>
    <w:rsid w:val="00A1042F"/>
    <w:rsid w:val="00A1072C"/>
    <w:rsid w:val="00A10BB5"/>
    <w:rsid w:val="00A1339B"/>
    <w:rsid w:val="00A13818"/>
    <w:rsid w:val="00A14068"/>
    <w:rsid w:val="00A148CD"/>
    <w:rsid w:val="00A14D12"/>
    <w:rsid w:val="00A14FCB"/>
    <w:rsid w:val="00A1778E"/>
    <w:rsid w:val="00A36063"/>
    <w:rsid w:val="00A47A4D"/>
    <w:rsid w:val="00A51F40"/>
    <w:rsid w:val="00A53199"/>
    <w:rsid w:val="00A5635D"/>
    <w:rsid w:val="00A56988"/>
    <w:rsid w:val="00A56BA0"/>
    <w:rsid w:val="00A62195"/>
    <w:rsid w:val="00A641E1"/>
    <w:rsid w:val="00A66AA1"/>
    <w:rsid w:val="00A72C37"/>
    <w:rsid w:val="00A7427A"/>
    <w:rsid w:val="00A762DE"/>
    <w:rsid w:val="00A76D15"/>
    <w:rsid w:val="00A84CE2"/>
    <w:rsid w:val="00A92899"/>
    <w:rsid w:val="00A937AB"/>
    <w:rsid w:val="00A97667"/>
    <w:rsid w:val="00AA18E4"/>
    <w:rsid w:val="00AA24E3"/>
    <w:rsid w:val="00AA429B"/>
    <w:rsid w:val="00AA525F"/>
    <w:rsid w:val="00AC06C9"/>
    <w:rsid w:val="00AC0893"/>
    <w:rsid w:val="00AC2A86"/>
    <w:rsid w:val="00AC560F"/>
    <w:rsid w:val="00AC56C5"/>
    <w:rsid w:val="00AC7159"/>
    <w:rsid w:val="00AD0137"/>
    <w:rsid w:val="00AD317B"/>
    <w:rsid w:val="00AE3C42"/>
    <w:rsid w:val="00AE52BF"/>
    <w:rsid w:val="00AE597A"/>
    <w:rsid w:val="00AE7189"/>
    <w:rsid w:val="00AF01A9"/>
    <w:rsid w:val="00AF1033"/>
    <w:rsid w:val="00AF1942"/>
    <w:rsid w:val="00AF2802"/>
    <w:rsid w:val="00AF4D40"/>
    <w:rsid w:val="00AF6B25"/>
    <w:rsid w:val="00B0125C"/>
    <w:rsid w:val="00B01362"/>
    <w:rsid w:val="00B02898"/>
    <w:rsid w:val="00B042CE"/>
    <w:rsid w:val="00B15141"/>
    <w:rsid w:val="00B20AA2"/>
    <w:rsid w:val="00B21B55"/>
    <w:rsid w:val="00B23E52"/>
    <w:rsid w:val="00B26122"/>
    <w:rsid w:val="00B2729A"/>
    <w:rsid w:val="00B27597"/>
    <w:rsid w:val="00B4208C"/>
    <w:rsid w:val="00B42C3A"/>
    <w:rsid w:val="00B4667D"/>
    <w:rsid w:val="00B50E2F"/>
    <w:rsid w:val="00B52780"/>
    <w:rsid w:val="00B528AE"/>
    <w:rsid w:val="00B56C11"/>
    <w:rsid w:val="00B57718"/>
    <w:rsid w:val="00B6169C"/>
    <w:rsid w:val="00B71E87"/>
    <w:rsid w:val="00B746A8"/>
    <w:rsid w:val="00B74905"/>
    <w:rsid w:val="00B76605"/>
    <w:rsid w:val="00B7746E"/>
    <w:rsid w:val="00B8041C"/>
    <w:rsid w:val="00B81A7F"/>
    <w:rsid w:val="00B81D30"/>
    <w:rsid w:val="00B82B13"/>
    <w:rsid w:val="00B83459"/>
    <w:rsid w:val="00B86310"/>
    <w:rsid w:val="00B86ABF"/>
    <w:rsid w:val="00B875BB"/>
    <w:rsid w:val="00B904AB"/>
    <w:rsid w:val="00B90510"/>
    <w:rsid w:val="00B91320"/>
    <w:rsid w:val="00B92159"/>
    <w:rsid w:val="00B96CC5"/>
    <w:rsid w:val="00BA0186"/>
    <w:rsid w:val="00BA36D0"/>
    <w:rsid w:val="00BA5087"/>
    <w:rsid w:val="00BA54E0"/>
    <w:rsid w:val="00BA755F"/>
    <w:rsid w:val="00BB0201"/>
    <w:rsid w:val="00BB1421"/>
    <w:rsid w:val="00BB158B"/>
    <w:rsid w:val="00BB1607"/>
    <w:rsid w:val="00BC2CCA"/>
    <w:rsid w:val="00BC3EBA"/>
    <w:rsid w:val="00BC58C0"/>
    <w:rsid w:val="00BC6550"/>
    <w:rsid w:val="00BC7FD3"/>
    <w:rsid w:val="00BF2118"/>
    <w:rsid w:val="00BF4664"/>
    <w:rsid w:val="00C0033E"/>
    <w:rsid w:val="00C00BB6"/>
    <w:rsid w:val="00C044D2"/>
    <w:rsid w:val="00C05400"/>
    <w:rsid w:val="00C06678"/>
    <w:rsid w:val="00C11CA5"/>
    <w:rsid w:val="00C140FE"/>
    <w:rsid w:val="00C14255"/>
    <w:rsid w:val="00C17551"/>
    <w:rsid w:val="00C201C3"/>
    <w:rsid w:val="00C216F8"/>
    <w:rsid w:val="00C23A3B"/>
    <w:rsid w:val="00C26CFC"/>
    <w:rsid w:val="00C30046"/>
    <w:rsid w:val="00C31CDC"/>
    <w:rsid w:val="00C3223D"/>
    <w:rsid w:val="00C35E2A"/>
    <w:rsid w:val="00C369D6"/>
    <w:rsid w:val="00C40918"/>
    <w:rsid w:val="00C409BC"/>
    <w:rsid w:val="00C425BF"/>
    <w:rsid w:val="00C42EF9"/>
    <w:rsid w:val="00C47FEA"/>
    <w:rsid w:val="00C51AB9"/>
    <w:rsid w:val="00C520F5"/>
    <w:rsid w:val="00C53C9A"/>
    <w:rsid w:val="00C57168"/>
    <w:rsid w:val="00C60575"/>
    <w:rsid w:val="00C60661"/>
    <w:rsid w:val="00C6114C"/>
    <w:rsid w:val="00C613D2"/>
    <w:rsid w:val="00C6328A"/>
    <w:rsid w:val="00C7214A"/>
    <w:rsid w:val="00C740E6"/>
    <w:rsid w:val="00C76A3A"/>
    <w:rsid w:val="00C829DC"/>
    <w:rsid w:val="00C833F2"/>
    <w:rsid w:val="00C85D9C"/>
    <w:rsid w:val="00C8779D"/>
    <w:rsid w:val="00C87C2D"/>
    <w:rsid w:val="00C9181E"/>
    <w:rsid w:val="00C96E18"/>
    <w:rsid w:val="00C97A2C"/>
    <w:rsid w:val="00CA005D"/>
    <w:rsid w:val="00CA2022"/>
    <w:rsid w:val="00CA2FAB"/>
    <w:rsid w:val="00CA355E"/>
    <w:rsid w:val="00CA6B7A"/>
    <w:rsid w:val="00CA7512"/>
    <w:rsid w:val="00CA7D89"/>
    <w:rsid w:val="00CA7F51"/>
    <w:rsid w:val="00CB2CDD"/>
    <w:rsid w:val="00CB379A"/>
    <w:rsid w:val="00CB7E50"/>
    <w:rsid w:val="00CC074A"/>
    <w:rsid w:val="00CC4DA2"/>
    <w:rsid w:val="00CC6FAB"/>
    <w:rsid w:val="00CD517D"/>
    <w:rsid w:val="00CD6D20"/>
    <w:rsid w:val="00CE30D2"/>
    <w:rsid w:val="00CE700D"/>
    <w:rsid w:val="00D0130F"/>
    <w:rsid w:val="00D0145B"/>
    <w:rsid w:val="00D02606"/>
    <w:rsid w:val="00D14184"/>
    <w:rsid w:val="00D20532"/>
    <w:rsid w:val="00D236F2"/>
    <w:rsid w:val="00D2619E"/>
    <w:rsid w:val="00D34361"/>
    <w:rsid w:val="00D36A47"/>
    <w:rsid w:val="00D405BA"/>
    <w:rsid w:val="00D50081"/>
    <w:rsid w:val="00D54184"/>
    <w:rsid w:val="00D5572F"/>
    <w:rsid w:val="00D571B2"/>
    <w:rsid w:val="00D62349"/>
    <w:rsid w:val="00D64C92"/>
    <w:rsid w:val="00D7337E"/>
    <w:rsid w:val="00D75C54"/>
    <w:rsid w:val="00D764B3"/>
    <w:rsid w:val="00D83373"/>
    <w:rsid w:val="00D874D3"/>
    <w:rsid w:val="00D90038"/>
    <w:rsid w:val="00D92BBC"/>
    <w:rsid w:val="00D95C16"/>
    <w:rsid w:val="00D95CD6"/>
    <w:rsid w:val="00DA2CE9"/>
    <w:rsid w:val="00DA3000"/>
    <w:rsid w:val="00DA3061"/>
    <w:rsid w:val="00DA403F"/>
    <w:rsid w:val="00DA763F"/>
    <w:rsid w:val="00DB1B50"/>
    <w:rsid w:val="00DB313E"/>
    <w:rsid w:val="00DC2844"/>
    <w:rsid w:val="00DC32B4"/>
    <w:rsid w:val="00DC3D6B"/>
    <w:rsid w:val="00DD0AFC"/>
    <w:rsid w:val="00DD268A"/>
    <w:rsid w:val="00DE0225"/>
    <w:rsid w:val="00DE1397"/>
    <w:rsid w:val="00DF1C24"/>
    <w:rsid w:val="00DF2C6D"/>
    <w:rsid w:val="00DF5E7A"/>
    <w:rsid w:val="00DF5F22"/>
    <w:rsid w:val="00DF6586"/>
    <w:rsid w:val="00E06C57"/>
    <w:rsid w:val="00E13A77"/>
    <w:rsid w:val="00E1478F"/>
    <w:rsid w:val="00E150F2"/>
    <w:rsid w:val="00E17C17"/>
    <w:rsid w:val="00E2122A"/>
    <w:rsid w:val="00E212F5"/>
    <w:rsid w:val="00E24DD5"/>
    <w:rsid w:val="00E26F1F"/>
    <w:rsid w:val="00E306FB"/>
    <w:rsid w:val="00E318B1"/>
    <w:rsid w:val="00E324CC"/>
    <w:rsid w:val="00E32700"/>
    <w:rsid w:val="00E34CED"/>
    <w:rsid w:val="00E35845"/>
    <w:rsid w:val="00E42F6D"/>
    <w:rsid w:val="00E43416"/>
    <w:rsid w:val="00E439E0"/>
    <w:rsid w:val="00E527B4"/>
    <w:rsid w:val="00E57F77"/>
    <w:rsid w:val="00E61F93"/>
    <w:rsid w:val="00E62CAD"/>
    <w:rsid w:val="00E6624A"/>
    <w:rsid w:val="00E67983"/>
    <w:rsid w:val="00E742A4"/>
    <w:rsid w:val="00E755F1"/>
    <w:rsid w:val="00E8142C"/>
    <w:rsid w:val="00E81CF0"/>
    <w:rsid w:val="00E83A0B"/>
    <w:rsid w:val="00E857AE"/>
    <w:rsid w:val="00E91091"/>
    <w:rsid w:val="00E96734"/>
    <w:rsid w:val="00EA0A86"/>
    <w:rsid w:val="00EA5974"/>
    <w:rsid w:val="00EA63B6"/>
    <w:rsid w:val="00EA73A5"/>
    <w:rsid w:val="00EB2597"/>
    <w:rsid w:val="00EB398B"/>
    <w:rsid w:val="00EC13FD"/>
    <w:rsid w:val="00EC5591"/>
    <w:rsid w:val="00EC6BBA"/>
    <w:rsid w:val="00ED2160"/>
    <w:rsid w:val="00ED2734"/>
    <w:rsid w:val="00ED6129"/>
    <w:rsid w:val="00EE1112"/>
    <w:rsid w:val="00EE6350"/>
    <w:rsid w:val="00F04A12"/>
    <w:rsid w:val="00F07684"/>
    <w:rsid w:val="00F111B6"/>
    <w:rsid w:val="00F1411D"/>
    <w:rsid w:val="00F17F65"/>
    <w:rsid w:val="00F2108B"/>
    <w:rsid w:val="00F22E85"/>
    <w:rsid w:val="00F24AEB"/>
    <w:rsid w:val="00F25FCA"/>
    <w:rsid w:val="00F26BCB"/>
    <w:rsid w:val="00F30F30"/>
    <w:rsid w:val="00F30FDC"/>
    <w:rsid w:val="00F31039"/>
    <w:rsid w:val="00F3497A"/>
    <w:rsid w:val="00F45375"/>
    <w:rsid w:val="00F47516"/>
    <w:rsid w:val="00F476E1"/>
    <w:rsid w:val="00F47DC2"/>
    <w:rsid w:val="00F54E1D"/>
    <w:rsid w:val="00F5638C"/>
    <w:rsid w:val="00F57374"/>
    <w:rsid w:val="00F63A83"/>
    <w:rsid w:val="00F63B2C"/>
    <w:rsid w:val="00F65496"/>
    <w:rsid w:val="00F67109"/>
    <w:rsid w:val="00F678C8"/>
    <w:rsid w:val="00F740E8"/>
    <w:rsid w:val="00F768D3"/>
    <w:rsid w:val="00F812B5"/>
    <w:rsid w:val="00F825A4"/>
    <w:rsid w:val="00F83F1A"/>
    <w:rsid w:val="00F84B84"/>
    <w:rsid w:val="00F9383F"/>
    <w:rsid w:val="00FA1CC9"/>
    <w:rsid w:val="00FA35E2"/>
    <w:rsid w:val="00FA487A"/>
    <w:rsid w:val="00FA5A53"/>
    <w:rsid w:val="00FB02C4"/>
    <w:rsid w:val="00FB1564"/>
    <w:rsid w:val="00FB162D"/>
    <w:rsid w:val="00FB75FB"/>
    <w:rsid w:val="00FC1ED4"/>
    <w:rsid w:val="00FC2745"/>
    <w:rsid w:val="00FC2923"/>
    <w:rsid w:val="00FC3A43"/>
    <w:rsid w:val="00FC4F73"/>
    <w:rsid w:val="00FC5F90"/>
    <w:rsid w:val="00FC75F0"/>
    <w:rsid w:val="00FE14D1"/>
    <w:rsid w:val="00FE3149"/>
    <w:rsid w:val="00FE4F9B"/>
    <w:rsid w:val="00FE5DD6"/>
    <w:rsid w:val="00FF1F4F"/>
    <w:rsid w:val="00FF26F1"/>
    <w:rsid w:val="00FF429D"/>
    <w:rsid w:val="00FF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5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7F51"/>
    <w:rPr>
      <w:color w:val="0000FF"/>
      <w:u w:val="single"/>
      <w:lang w:val="en-GB" w:eastAsia="en-US" w:bidi="ar-SA"/>
    </w:rPr>
  </w:style>
  <w:style w:type="paragraph" w:styleId="a4">
    <w:name w:val="Body Text"/>
    <w:basedOn w:val="a"/>
    <w:link w:val="a5"/>
    <w:unhideWhenUsed/>
    <w:rsid w:val="00CA7F5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CA7F5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B0B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7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C75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s140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215A-65CF-4244-8586-1758F6BE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ds140</cp:lastModifiedBy>
  <cp:revision>430</cp:revision>
  <cp:lastPrinted>2020-02-17T13:26:00Z</cp:lastPrinted>
  <dcterms:created xsi:type="dcterms:W3CDTF">2019-07-17T13:19:00Z</dcterms:created>
  <dcterms:modified xsi:type="dcterms:W3CDTF">2020-05-22T06:16:00Z</dcterms:modified>
</cp:coreProperties>
</file>